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71F" w:rsidRDefault="0018671F" w:rsidP="0018671F">
      <w:pPr>
        <w:spacing w:line="300" w:lineRule="exact"/>
        <w:jc w:val="center"/>
        <w:rPr>
          <w:b/>
          <w:sz w:val="28"/>
          <w:szCs w:val="28"/>
        </w:rPr>
      </w:pPr>
      <w:bookmarkStart w:id="0" w:name="_GoBack"/>
      <w:bookmarkEnd w:id="0"/>
    </w:p>
    <w:p w:rsidR="0018671F" w:rsidRDefault="0018671F" w:rsidP="0018671F">
      <w:pPr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ADER-</w:t>
      </w:r>
      <w:r w:rsidRPr="00031EE1">
        <w:rPr>
          <w:b/>
          <w:sz w:val="28"/>
          <w:szCs w:val="28"/>
        </w:rPr>
        <w:t>Projektbeschreibung</w:t>
      </w:r>
      <w:r>
        <w:rPr>
          <w:b/>
          <w:sz w:val="28"/>
          <w:szCs w:val="28"/>
        </w:rPr>
        <w:t xml:space="preserve"> </w:t>
      </w:r>
    </w:p>
    <w:p w:rsidR="0018671F" w:rsidRPr="00333BB3" w:rsidRDefault="0018671F" w:rsidP="0018671F">
      <w:pPr>
        <w:spacing w:line="30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LAG Coburg Stadt und Land aktiv e.V.</w:t>
      </w:r>
    </w:p>
    <w:p w:rsidR="0018671F" w:rsidRPr="00927301" w:rsidRDefault="0018671F" w:rsidP="0018671F">
      <w:pPr>
        <w:spacing w:line="300" w:lineRule="exact"/>
        <w:rPr>
          <w:i/>
          <w:szCs w:val="26"/>
        </w:rPr>
      </w:pPr>
    </w:p>
    <w:p w:rsidR="0018671F" w:rsidRPr="00031EE1" w:rsidRDefault="00E722A4" w:rsidP="0018671F">
      <w:pPr>
        <w:spacing w:line="300" w:lineRule="exact"/>
        <w:rPr>
          <w:b/>
        </w:rPr>
      </w:pPr>
      <w:r>
        <w:rPr>
          <w:b/>
        </w:rPr>
        <w:t xml:space="preserve">1. </w:t>
      </w:r>
      <w:r w:rsidR="0018671F" w:rsidRPr="00031EE1">
        <w:rPr>
          <w:b/>
        </w:rPr>
        <w:t>Projekt</w:t>
      </w:r>
      <w:r w:rsidR="0018671F">
        <w:rPr>
          <w:b/>
        </w:rPr>
        <w:t xml:space="preserve">titel: </w:t>
      </w: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  <w:r>
        <w:t>______________________________________________________________________</w:t>
      </w:r>
    </w:p>
    <w:p w:rsidR="0018671F" w:rsidRPr="00031EE1" w:rsidRDefault="00E722A4" w:rsidP="0018671F">
      <w:pPr>
        <w:spacing w:line="300" w:lineRule="exact"/>
        <w:rPr>
          <w:b/>
        </w:rPr>
      </w:pPr>
      <w:r>
        <w:rPr>
          <w:b/>
        </w:rPr>
        <w:t xml:space="preserve">2. </w:t>
      </w:r>
      <w:r w:rsidR="0018671F">
        <w:rPr>
          <w:b/>
        </w:rPr>
        <w:t>Antragsteller:</w:t>
      </w:r>
    </w:p>
    <w:p w:rsidR="0018671F" w:rsidRPr="00350F96" w:rsidRDefault="0018671F" w:rsidP="0018671F">
      <w:pPr>
        <w:spacing w:line="300" w:lineRule="exact"/>
      </w:pPr>
    </w:p>
    <w:p w:rsidR="0018671F" w:rsidRPr="00350F96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  <w:r>
        <w:t>______________________________________________________________________</w:t>
      </w:r>
    </w:p>
    <w:p w:rsidR="0018671F" w:rsidRPr="00031EE1" w:rsidRDefault="00E722A4" w:rsidP="0018671F">
      <w:pPr>
        <w:spacing w:line="300" w:lineRule="exact"/>
        <w:rPr>
          <w:b/>
        </w:rPr>
      </w:pPr>
      <w:r>
        <w:rPr>
          <w:b/>
        </w:rPr>
        <w:t xml:space="preserve">3. </w:t>
      </w:r>
      <w:r w:rsidR="0018671F">
        <w:rPr>
          <w:b/>
        </w:rPr>
        <w:t>Gesamtkosten</w:t>
      </w:r>
      <w:r w:rsidR="004A022F">
        <w:rPr>
          <w:b/>
        </w:rPr>
        <w:t xml:space="preserve"> und Finanzierung</w:t>
      </w:r>
      <w:r w:rsidR="0018671F">
        <w:rPr>
          <w:b/>
        </w:rPr>
        <w:t>:</w:t>
      </w: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  <w:r>
        <w:t>______________________________________________________________________</w:t>
      </w:r>
    </w:p>
    <w:p w:rsidR="0018671F" w:rsidRPr="00031EE1" w:rsidRDefault="00E722A4" w:rsidP="0018671F">
      <w:pPr>
        <w:spacing w:line="300" w:lineRule="exact"/>
        <w:rPr>
          <w:b/>
        </w:rPr>
      </w:pPr>
      <w:r>
        <w:rPr>
          <w:b/>
        </w:rPr>
        <w:t xml:space="preserve">4. </w:t>
      </w:r>
      <w:r w:rsidR="0018671F">
        <w:rPr>
          <w:b/>
        </w:rPr>
        <w:t>LAG:</w:t>
      </w: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  <w:r>
        <w:t>______________________________________________________________________</w:t>
      </w:r>
    </w:p>
    <w:p w:rsidR="0018671F" w:rsidRDefault="00E722A4" w:rsidP="0018671F">
      <w:pPr>
        <w:spacing w:line="300" w:lineRule="exact"/>
        <w:rPr>
          <w:b/>
        </w:rPr>
      </w:pPr>
      <w:r>
        <w:rPr>
          <w:b/>
        </w:rPr>
        <w:t xml:space="preserve">5. </w:t>
      </w:r>
      <w:r w:rsidR="0018671F">
        <w:rPr>
          <w:b/>
        </w:rPr>
        <w:t>Kurzdarstellung des Projekts:</w:t>
      </w:r>
    </w:p>
    <w:p w:rsidR="0018671F" w:rsidRPr="0057315A" w:rsidRDefault="0018671F" w:rsidP="0018671F">
      <w:pPr>
        <w:spacing w:line="300" w:lineRule="exact"/>
        <w:rPr>
          <w:i/>
        </w:rPr>
      </w:pPr>
      <w:r w:rsidRPr="0057315A">
        <w:rPr>
          <w:i/>
        </w:rPr>
        <w:t>(stichpunktartig</w:t>
      </w:r>
      <w:r>
        <w:rPr>
          <w:i/>
        </w:rPr>
        <w:t xml:space="preserve">; </w:t>
      </w:r>
      <w:r w:rsidRPr="0057315A">
        <w:rPr>
          <w:i/>
        </w:rPr>
        <w:t>v.a. Kooperation oder Einzelprojekt</w:t>
      </w:r>
      <w:r w:rsidR="00795284">
        <w:rPr>
          <w:i/>
        </w:rPr>
        <w:t>,</w:t>
      </w:r>
      <w:r w:rsidR="00795284" w:rsidRPr="00795284">
        <w:rPr>
          <w:i/>
        </w:rPr>
        <w:t xml:space="preserve"> </w:t>
      </w:r>
      <w:r w:rsidR="00795284" w:rsidRPr="0057315A">
        <w:rPr>
          <w:i/>
        </w:rPr>
        <w:t>Umsetzungszeitraum</w:t>
      </w:r>
      <w:r w:rsidRPr="0057315A">
        <w:rPr>
          <w:i/>
        </w:rPr>
        <w:t>,</w:t>
      </w:r>
      <w:r w:rsidR="00795284">
        <w:rPr>
          <w:i/>
        </w:rPr>
        <w:t xml:space="preserve"> Kurzinfo zu Projektträger,</w:t>
      </w:r>
      <w:r w:rsidRPr="0057315A">
        <w:rPr>
          <w:i/>
        </w:rPr>
        <w:t xml:space="preserve"> Projektbestandteile, </w:t>
      </w:r>
      <w:r w:rsidR="00795284">
        <w:rPr>
          <w:i/>
        </w:rPr>
        <w:t>Pr</w:t>
      </w:r>
      <w:r w:rsidRPr="0057315A">
        <w:rPr>
          <w:i/>
        </w:rPr>
        <w:t xml:space="preserve">ojektbeteiligte, </w:t>
      </w:r>
      <w:r w:rsidR="00163480">
        <w:rPr>
          <w:i/>
        </w:rPr>
        <w:t xml:space="preserve">zu fördernde Maßnahmen, </w:t>
      </w:r>
      <w:r w:rsidRPr="0057315A">
        <w:rPr>
          <w:i/>
        </w:rPr>
        <w:t>ggf. geplante Eigenleis</w:t>
      </w:r>
      <w:r>
        <w:rPr>
          <w:i/>
        </w:rPr>
        <w:t xml:space="preserve">tung, </w:t>
      </w:r>
      <w:r w:rsidRPr="0057315A">
        <w:rPr>
          <w:i/>
        </w:rPr>
        <w:t xml:space="preserve">etc.) </w:t>
      </w:r>
    </w:p>
    <w:p w:rsidR="0018671F" w:rsidRPr="00B1366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/>
    <w:p w:rsidR="0018671F" w:rsidRDefault="0018671F" w:rsidP="0018671F">
      <w:pPr>
        <w:spacing w:line="300" w:lineRule="exact"/>
      </w:pPr>
      <w:r>
        <w:t>______________________________________________________________________</w:t>
      </w:r>
    </w:p>
    <w:p w:rsidR="0018671F" w:rsidRDefault="00E722A4" w:rsidP="0018671F">
      <w:pPr>
        <w:spacing w:line="300" w:lineRule="exact"/>
        <w:rPr>
          <w:b/>
        </w:rPr>
      </w:pPr>
      <w:r>
        <w:rPr>
          <w:b/>
        </w:rPr>
        <w:t xml:space="preserve">6. </w:t>
      </w:r>
      <w:r w:rsidR="0018671F" w:rsidRPr="00B1366F">
        <w:rPr>
          <w:b/>
        </w:rPr>
        <w:t>Projektziele</w:t>
      </w:r>
      <w:r w:rsidR="0018671F">
        <w:rPr>
          <w:b/>
        </w:rPr>
        <w:t>:</w:t>
      </w:r>
    </w:p>
    <w:p w:rsidR="0018671F" w:rsidRPr="0057315A" w:rsidRDefault="0018671F" w:rsidP="0018671F">
      <w:pPr>
        <w:spacing w:line="300" w:lineRule="exact"/>
        <w:rPr>
          <w:b/>
          <w:i/>
        </w:rPr>
      </w:pPr>
      <w:r w:rsidRPr="0057315A">
        <w:rPr>
          <w:i/>
        </w:rPr>
        <w:t>(</w:t>
      </w:r>
      <w:r>
        <w:rPr>
          <w:i/>
        </w:rPr>
        <w:t>unmittelbare Projektziele und in Bezug zur LES</w:t>
      </w:r>
      <w:r w:rsidR="00795284">
        <w:rPr>
          <w:i/>
        </w:rPr>
        <w:t>, Beitrag zu Entwicklungs- und Handlungszielen</w:t>
      </w:r>
      <w:r w:rsidRPr="0057315A">
        <w:rPr>
          <w:i/>
        </w:rPr>
        <w:t>)</w:t>
      </w:r>
      <w:r w:rsidRPr="0057315A">
        <w:rPr>
          <w:b/>
          <w:i/>
        </w:rPr>
        <w:t xml:space="preserve"> </w:t>
      </w: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  <w:r>
        <w:t>______________________________________________________________________</w:t>
      </w:r>
    </w:p>
    <w:p w:rsidR="00795284" w:rsidRDefault="00E722A4" w:rsidP="00795284">
      <w:pPr>
        <w:spacing w:line="300" w:lineRule="exact"/>
        <w:rPr>
          <w:b/>
          <w:bCs/>
          <w:color w:val="000000"/>
          <w:szCs w:val="26"/>
        </w:rPr>
      </w:pPr>
      <w:r>
        <w:rPr>
          <w:b/>
        </w:rPr>
        <w:t xml:space="preserve">7. </w:t>
      </w:r>
      <w:r w:rsidR="00795284">
        <w:rPr>
          <w:b/>
          <w:bCs/>
          <w:color w:val="000000"/>
          <w:szCs w:val="26"/>
        </w:rPr>
        <w:t>Einbindung von Bürgern, Vereinen o. ä.</w:t>
      </w:r>
      <w:r w:rsidR="00350F96">
        <w:rPr>
          <w:b/>
          <w:bCs/>
          <w:color w:val="000000"/>
          <w:szCs w:val="26"/>
        </w:rPr>
        <w:t xml:space="preserve"> Akteuren</w:t>
      </w:r>
      <w:r w:rsidR="00795284">
        <w:rPr>
          <w:b/>
          <w:bCs/>
          <w:color w:val="000000"/>
          <w:szCs w:val="26"/>
        </w:rPr>
        <w:t xml:space="preserve"> in das Projekt:</w:t>
      </w: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  <w:r>
        <w:t>______________________________________________________________________</w:t>
      </w:r>
    </w:p>
    <w:p w:rsidR="00795284" w:rsidRDefault="00E722A4" w:rsidP="0018671F">
      <w:pPr>
        <w:spacing w:line="300" w:lineRule="exact"/>
        <w:rPr>
          <w:b/>
        </w:rPr>
      </w:pPr>
      <w:r>
        <w:rPr>
          <w:b/>
        </w:rPr>
        <w:t xml:space="preserve">8. </w:t>
      </w:r>
      <w:r w:rsidR="00795284">
        <w:rPr>
          <w:b/>
        </w:rPr>
        <w:t xml:space="preserve">Bedeutung </w:t>
      </w:r>
      <w:r w:rsidR="00163480">
        <w:rPr>
          <w:b/>
        </w:rPr>
        <w:t xml:space="preserve">und Nutzen </w:t>
      </w:r>
      <w:r w:rsidR="00795284">
        <w:rPr>
          <w:b/>
        </w:rPr>
        <w:t xml:space="preserve">des Projekts für das LAG-Gebiet: </w:t>
      </w:r>
    </w:p>
    <w:p w:rsidR="0018671F" w:rsidRPr="00C86C54" w:rsidRDefault="0018671F" w:rsidP="0018671F">
      <w:pPr>
        <w:spacing w:line="300" w:lineRule="exact"/>
      </w:pPr>
    </w:p>
    <w:p w:rsidR="0018671F" w:rsidRPr="00C86C54" w:rsidRDefault="0018671F" w:rsidP="0018671F">
      <w:pPr>
        <w:spacing w:line="300" w:lineRule="exact"/>
        <w:rPr>
          <w:bCs/>
          <w:color w:val="000000"/>
          <w:szCs w:val="26"/>
        </w:rPr>
      </w:pPr>
    </w:p>
    <w:p w:rsidR="0018671F" w:rsidRDefault="0018671F" w:rsidP="0018671F">
      <w:pPr>
        <w:spacing w:line="300" w:lineRule="exact"/>
      </w:pPr>
    </w:p>
    <w:p w:rsidR="00973A79" w:rsidRDefault="00973A79" w:rsidP="0018671F">
      <w:pPr>
        <w:spacing w:line="300" w:lineRule="exact"/>
      </w:pPr>
    </w:p>
    <w:p w:rsidR="00973A79" w:rsidRDefault="00973A79" w:rsidP="0018671F">
      <w:pPr>
        <w:spacing w:line="300" w:lineRule="exact"/>
      </w:pPr>
    </w:p>
    <w:p w:rsidR="00973A79" w:rsidRDefault="00973A79" w:rsidP="0018671F">
      <w:pPr>
        <w:spacing w:line="300" w:lineRule="exact"/>
      </w:pPr>
    </w:p>
    <w:p w:rsidR="0018671F" w:rsidRDefault="0018671F" w:rsidP="0018671F">
      <w:pPr>
        <w:spacing w:line="300" w:lineRule="exact"/>
      </w:pPr>
      <w:r>
        <w:lastRenderedPageBreak/>
        <w:t>______________________________________________________________________</w:t>
      </w:r>
    </w:p>
    <w:p w:rsidR="00C86C54" w:rsidRPr="00E45531" w:rsidRDefault="00C86C54" w:rsidP="00C86C54">
      <w:pPr>
        <w:spacing w:line="300" w:lineRule="exact"/>
        <w:rPr>
          <w:b/>
        </w:rPr>
      </w:pPr>
      <w:r w:rsidRPr="00C86C54">
        <w:rPr>
          <w:b/>
        </w:rPr>
        <w:t>9. Innovative</w:t>
      </w:r>
      <w:r w:rsidRPr="00E45531">
        <w:rPr>
          <w:b/>
        </w:rPr>
        <w:t xml:space="preserve"> </w:t>
      </w:r>
      <w:r w:rsidR="00163480">
        <w:rPr>
          <w:b/>
        </w:rPr>
        <w:t xml:space="preserve">Ansätze und </w:t>
      </w:r>
      <w:r w:rsidRPr="00E45531">
        <w:rPr>
          <w:b/>
        </w:rPr>
        <w:t xml:space="preserve">Aspekte des Projekts: </w:t>
      </w:r>
    </w:p>
    <w:p w:rsidR="00C86C54" w:rsidRDefault="00C86C54" w:rsidP="0018671F">
      <w:pPr>
        <w:spacing w:line="300" w:lineRule="exact"/>
      </w:pPr>
    </w:p>
    <w:p w:rsidR="00C86C54" w:rsidRDefault="00C86C54" w:rsidP="0018671F">
      <w:pPr>
        <w:spacing w:line="300" w:lineRule="exact"/>
      </w:pPr>
    </w:p>
    <w:p w:rsidR="00C86C54" w:rsidRDefault="00C86C54" w:rsidP="0018671F">
      <w:pPr>
        <w:spacing w:line="300" w:lineRule="exact"/>
      </w:pPr>
    </w:p>
    <w:p w:rsidR="00C86C54" w:rsidRPr="00C86C54" w:rsidRDefault="00C86C54" w:rsidP="00C86C54">
      <w:pPr>
        <w:spacing w:line="300" w:lineRule="exact"/>
        <w:rPr>
          <w:b/>
        </w:rPr>
      </w:pPr>
      <w:r w:rsidRPr="00C86C54">
        <w:rPr>
          <w:b/>
        </w:rPr>
        <w:t>______________________________________________________________________</w:t>
      </w:r>
    </w:p>
    <w:p w:rsidR="00C86C54" w:rsidRDefault="00163480" w:rsidP="00C86C54">
      <w:pPr>
        <w:spacing w:line="300" w:lineRule="exact"/>
        <w:rPr>
          <w:b/>
        </w:rPr>
      </w:pPr>
      <w:r>
        <w:rPr>
          <w:b/>
        </w:rPr>
        <w:t xml:space="preserve">10. Zusammenarbeit mit Partnern, Vernetzung von Sektoren und weiteren, projektexternen Maßnahmen im Rahmen </w:t>
      </w:r>
      <w:r w:rsidR="00C86C54">
        <w:rPr>
          <w:b/>
        </w:rPr>
        <w:t>des Projektes (</w:t>
      </w:r>
      <w:r>
        <w:rPr>
          <w:b/>
        </w:rPr>
        <w:t xml:space="preserve">lokal, </w:t>
      </w:r>
      <w:r w:rsidR="00C86C54">
        <w:rPr>
          <w:b/>
        </w:rPr>
        <w:t>regional</w:t>
      </w:r>
      <w:r>
        <w:rPr>
          <w:b/>
        </w:rPr>
        <w:t xml:space="preserve"> oder</w:t>
      </w:r>
      <w:r w:rsidR="00C86C54">
        <w:rPr>
          <w:b/>
        </w:rPr>
        <w:t xml:space="preserve"> überregional</w:t>
      </w:r>
      <w:r>
        <w:rPr>
          <w:b/>
        </w:rPr>
        <w:t>)</w:t>
      </w:r>
    </w:p>
    <w:p w:rsidR="0018671F" w:rsidRPr="00350F96" w:rsidRDefault="0018671F" w:rsidP="0018671F">
      <w:pPr>
        <w:spacing w:line="300" w:lineRule="exact"/>
      </w:pPr>
    </w:p>
    <w:p w:rsidR="0018671F" w:rsidRPr="00350F96" w:rsidRDefault="0018671F" w:rsidP="0018671F">
      <w:pPr>
        <w:spacing w:line="300" w:lineRule="exact"/>
      </w:pPr>
    </w:p>
    <w:p w:rsidR="0018671F" w:rsidRPr="00350F96" w:rsidRDefault="0018671F" w:rsidP="0018671F">
      <w:pPr>
        <w:spacing w:line="300" w:lineRule="exact"/>
      </w:pPr>
    </w:p>
    <w:p w:rsidR="00E722A4" w:rsidRPr="00C86C54" w:rsidRDefault="0018671F" w:rsidP="0018671F">
      <w:pPr>
        <w:spacing w:line="300" w:lineRule="exact"/>
        <w:rPr>
          <w:b/>
        </w:rPr>
      </w:pPr>
      <w:r w:rsidRPr="00C86C54">
        <w:rPr>
          <w:b/>
        </w:rPr>
        <w:t>______________________________________________________________________</w:t>
      </w:r>
    </w:p>
    <w:p w:rsidR="00C86C54" w:rsidRDefault="00C86C54" w:rsidP="0018671F">
      <w:pPr>
        <w:spacing w:line="300" w:lineRule="exact"/>
        <w:rPr>
          <w:b/>
        </w:rPr>
      </w:pPr>
      <w:r>
        <w:rPr>
          <w:b/>
        </w:rPr>
        <w:t>11. Bezug des Projekts zum Thema „</w:t>
      </w:r>
      <w:r w:rsidR="00163480">
        <w:rPr>
          <w:b/>
        </w:rPr>
        <w:t xml:space="preserve">Eindämmung des </w:t>
      </w:r>
      <w:r>
        <w:rPr>
          <w:b/>
        </w:rPr>
        <w:t>Klimawandel</w:t>
      </w:r>
      <w:r w:rsidR="00163480">
        <w:rPr>
          <w:b/>
        </w:rPr>
        <w:t>s</w:t>
      </w:r>
      <w:r>
        <w:rPr>
          <w:b/>
        </w:rPr>
        <w:t xml:space="preserve"> und Anpassung an seine Auswirkungen“:</w:t>
      </w:r>
    </w:p>
    <w:p w:rsidR="00C86C54" w:rsidRPr="00350F96" w:rsidRDefault="00C86C54" w:rsidP="0018671F">
      <w:pPr>
        <w:spacing w:line="300" w:lineRule="exact"/>
      </w:pPr>
    </w:p>
    <w:p w:rsidR="00C86C54" w:rsidRPr="00350F96" w:rsidRDefault="00C86C54" w:rsidP="0018671F">
      <w:pPr>
        <w:spacing w:line="300" w:lineRule="exact"/>
      </w:pPr>
    </w:p>
    <w:p w:rsidR="00C86C54" w:rsidRPr="00350F96" w:rsidRDefault="00C86C54" w:rsidP="0018671F">
      <w:pPr>
        <w:spacing w:line="300" w:lineRule="exact"/>
      </w:pPr>
    </w:p>
    <w:p w:rsidR="00C86C54" w:rsidRDefault="00C86C54" w:rsidP="00C86C54">
      <w:pPr>
        <w:spacing w:line="300" w:lineRule="exact"/>
      </w:pPr>
      <w:r>
        <w:t>______________________________________________________________________</w:t>
      </w:r>
    </w:p>
    <w:p w:rsidR="00C86C54" w:rsidRDefault="00C86C54" w:rsidP="00C86C54">
      <w:pPr>
        <w:spacing w:line="300" w:lineRule="exact"/>
        <w:rPr>
          <w:b/>
        </w:rPr>
      </w:pPr>
      <w:r>
        <w:rPr>
          <w:b/>
        </w:rPr>
        <w:t>12</w:t>
      </w:r>
      <w:r w:rsidRPr="00C86C54">
        <w:rPr>
          <w:b/>
        </w:rPr>
        <w:t>. Bezug des Projektes zu den Themen „Umwelt-, Ressourcen- und Naturschutz“</w:t>
      </w:r>
    </w:p>
    <w:p w:rsidR="00C86C54" w:rsidRPr="00350F96" w:rsidRDefault="00C86C54" w:rsidP="00C86C54">
      <w:pPr>
        <w:spacing w:line="300" w:lineRule="exact"/>
      </w:pPr>
    </w:p>
    <w:p w:rsidR="00C86C54" w:rsidRPr="00350F96" w:rsidRDefault="00C86C54" w:rsidP="00C86C54">
      <w:pPr>
        <w:spacing w:line="300" w:lineRule="exact"/>
      </w:pPr>
    </w:p>
    <w:p w:rsidR="00C86C54" w:rsidRPr="00350F96" w:rsidRDefault="00C86C54" w:rsidP="00C86C54">
      <w:pPr>
        <w:spacing w:line="300" w:lineRule="exact"/>
      </w:pPr>
    </w:p>
    <w:p w:rsidR="00C86C54" w:rsidRDefault="00C86C54" w:rsidP="00C86C54">
      <w:pPr>
        <w:spacing w:line="300" w:lineRule="exact"/>
      </w:pPr>
      <w:r>
        <w:t>______________________________________________________________________</w:t>
      </w:r>
    </w:p>
    <w:p w:rsidR="00C86C54" w:rsidRPr="00C86C54" w:rsidRDefault="00C86C54" w:rsidP="00C86C54">
      <w:pPr>
        <w:spacing w:line="300" w:lineRule="exact"/>
        <w:rPr>
          <w:b/>
        </w:rPr>
      </w:pPr>
      <w:r w:rsidRPr="00C86C54">
        <w:rPr>
          <w:b/>
        </w:rPr>
        <w:t xml:space="preserve">13. </w:t>
      </w:r>
      <w:r>
        <w:rPr>
          <w:b/>
        </w:rPr>
        <w:t>Beitrag</w:t>
      </w:r>
      <w:r w:rsidRPr="00C86C54">
        <w:rPr>
          <w:b/>
        </w:rPr>
        <w:t xml:space="preserve"> des Projektes zur Sicherung der Daseinsvorsorge bzw. Steigerung der Lebensqualität in der Region</w:t>
      </w:r>
    </w:p>
    <w:p w:rsidR="00C86C54" w:rsidRDefault="00C86C54" w:rsidP="00C86C54">
      <w:pPr>
        <w:spacing w:line="300" w:lineRule="exact"/>
      </w:pPr>
    </w:p>
    <w:p w:rsidR="00C86C54" w:rsidRDefault="00C86C54" w:rsidP="00C86C54">
      <w:pPr>
        <w:spacing w:line="300" w:lineRule="exact"/>
      </w:pPr>
    </w:p>
    <w:p w:rsidR="00C86C54" w:rsidRDefault="00C86C54" w:rsidP="00C86C54">
      <w:pPr>
        <w:spacing w:line="300" w:lineRule="exact"/>
      </w:pPr>
    </w:p>
    <w:p w:rsidR="00C86C54" w:rsidRDefault="00C86C54" w:rsidP="00C86C54">
      <w:pPr>
        <w:spacing w:line="300" w:lineRule="exact"/>
      </w:pPr>
      <w:r>
        <w:t>______________________________________________________________________</w:t>
      </w:r>
    </w:p>
    <w:p w:rsidR="00C86C54" w:rsidRPr="00C86C54" w:rsidRDefault="00C86C54" w:rsidP="00C86C54">
      <w:pPr>
        <w:spacing w:line="300" w:lineRule="exact"/>
        <w:rPr>
          <w:b/>
        </w:rPr>
      </w:pPr>
      <w:r w:rsidRPr="00C86C54">
        <w:rPr>
          <w:b/>
        </w:rPr>
        <w:t>14. Bezug des Projektes zur regionalen Wertschöpfung</w:t>
      </w:r>
    </w:p>
    <w:p w:rsidR="00C86C54" w:rsidRDefault="00C86C54" w:rsidP="00C86C54">
      <w:pPr>
        <w:spacing w:line="300" w:lineRule="exact"/>
      </w:pPr>
    </w:p>
    <w:p w:rsidR="00C86C54" w:rsidRDefault="00C86C54" w:rsidP="00C86C54">
      <w:pPr>
        <w:spacing w:line="300" w:lineRule="exact"/>
      </w:pPr>
    </w:p>
    <w:p w:rsidR="00C86C54" w:rsidRDefault="00C86C54" w:rsidP="00C86C54">
      <w:pPr>
        <w:spacing w:line="300" w:lineRule="exact"/>
      </w:pPr>
    </w:p>
    <w:p w:rsidR="00C86C54" w:rsidRDefault="00C86C54" w:rsidP="00C86C54">
      <w:pPr>
        <w:spacing w:line="300" w:lineRule="exact"/>
      </w:pPr>
      <w:r>
        <w:t>_____________________________________________________________________</w:t>
      </w:r>
    </w:p>
    <w:p w:rsidR="0018671F" w:rsidRPr="000F3D8E" w:rsidRDefault="000F3D8E" w:rsidP="0018671F">
      <w:pPr>
        <w:spacing w:line="300" w:lineRule="exact"/>
        <w:rPr>
          <w:b/>
        </w:rPr>
      </w:pPr>
      <w:r w:rsidRPr="000F3D8E">
        <w:rPr>
          <w:b/>
        </w:rPr>
        <w:t xml:space="preserve">15. Beitrag des Projektes zur Stärkung des sozialen Zusammenhaltes und der Kultur </w:t>
      </w: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  <w:r>
        <w:t>______________________________________________________________________</w:t>
      </w: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</w:p>
    <w:p w:rsidR="0018671F" w:rsidRDefault="0018671F" w:rsidP="0018671F">
      <w:pPr>
        <w:spacing w:line="300" w:lineRule="exact"/>
      </w:pPr>
      <w:r>
        <w:t>________</w:t>
      </w:r>
      <w:r w:rsidR="00350F96">
        <w:t>________________</w:t>
      </w:r>
      <w:r>
        <w:tab/>
      </w:r>
      <w:r>
        <w:tab/>
      </w:r>
      <w:r>
        <w:tab/>
      </w:r>
      <w:r>
        <w:tab/>
        <w:t>_______________________________</w:t>
      </w:r>
    </w:p>
    <w:p w:rsidR="007B2A43" w:rsidRPr="007B2A43" w:rsidRDefault="00350F96" w:rsidP="00AF085B">
      <w:pPr>
        <w:spacing w:line="300" w:lineRule="exact"/>
      </w:pPr>
      <w:r>
        <w:t xml:space="preserve">Ort, </w:t>
      </w:r>
      <w:r w:rsidR="0018671F">
        <w:t>Datum</w:t>
      </w:r>
      <w:r w:rsidR="0018671F">
        <w:tab/>
      </w:r>
      <w:r w:rsidR="0018671F">
        <w:tab/>
      </w:r>
      <w:r w:rsidR="0018671F">
        <w:tab/>
      </w:r>
      <w:r w:rsidR="0018671F">
        <w:tab/>
      </w:r>
      <w:r w:rsidR="0018671F">
        <w:tab/>
      </w:r>
      <w:r w:rsidR="0018671F">
        <w:tab/>
      </w:r>
      <w:r w:rsidR="0018671F">
        <w:tab/>
        <w:t>Unterschrift Projektträger</w:t>
      </w:r>
    </w:p>
    <w:sectPr w:rsidR="007B2A43" w:rsidRPr="007B2A43" w:rsidSect="00D03FF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907" w:right="1275" w:bottom="340" w:left="1361" w:header="567" w:footer="14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F1E" w:rsidRDefault="00684F1E">
      <w:r>
        <w:separator/>
      </w:r>
    </w:p>
  </w:endnote>
  <w:endnote w:type="continuationSeparator" w:id="0">
    <w:p w:rsidR="00684F1E" w:rsidRDefault="0068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650262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03FF8" w:rsidRDefault="00D03FF8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7C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7C4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3FF8" w:rsidRDefault="00D03FF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FC" w:rsidRPr="001059EC" w:rsidRDefault="008644FC" w:rsidP="00A56E05">
    <w:pPr>
      <w:tabs>
        <w:tab w:val="right" w:pos="9639"/>
      </w:tabs>
      <w:spacing w:line="160" w:lineRule="exact"/>
      <w:ind w:right="-6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F1E" w:rsidRDefault="00684F1E">
      <w:r>
        <w:separator/>
      </w:r>
    </w:p>
  </w:footnote>
  <w:footnote w:type="continuationSeparator" w:id="0">
    <w:p w:rsidR="00684F1E" w:rsidRDefault="00684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FC" w:rsidRDefault="008644FC">
    <w:pPr>
      <w:pStyle w:val="Kopfzeile"/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8644FC" w:rsidRDefault="008644FC">
    <w:pPr>
      <w:pStyle w:val="Kopfzeile"/>
      <w:jc w:val="center"/>
      <w:rPr>
        <w:rStyle w:val="Seitenzahl"/>
      </w:rPr>
    </w:pPr>
  </w:p>
  <w:p w:rsidR="008644FC" w:rsidRDefault="008644FC">
    <w:pPr>
      <w:pStyle w:val="Kopfzeile"/>
      <w:jc w:val="center"/>
      <w:rPr>
        <w:rStyle w:val="Seitenzahl"/>
      </w:rPr>
    </w:pPr>
  </w:p>
  <w:p w:rsidR="008644FC" w:rsidRDefault="008644FC">
    <w:pPr>
      <w:pStyle w:val="Kopfzeile"/>
      <w:jc w:val="center"/>
      <w:rPr>
        <w:rStyle w:val="Seitenzahl"/>
      </w:rPr>
    </w:pPr>
  </w:p>
  <w:p w:rsidR="008644FC" w:rsidRDefault="008644FC">
    <w:pPr>
      <w:pStyle w:val="Kopfzeil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FC" w:rsidRDefault="00A27C41">
    <w:pPr>
      <w:pStyle w:val="Kopfzeile"/>
      <w:jc w:val="center"/>
      <w:rPr>
        <w:rStyle w:val="Seitenzahl"/>
      </w:rPr>
    </w:pPr>
    <w:r>
      <w:rPr>
        <w:noProof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margin">
            <wp:posOffset>4572635</wp:posOffset>
          </wp:positionH>
          <wp:positionV relativeFrom="margin">
            <wp:posOffset>-676275</wp:posOffset>
          </wp:positionV>
          <wp:extent cx="1440000" cy="1138510"/>
          <wp:effectExtent l="0" t="0" r="8255" b="5080"/>
          <wp:wrapTight wrapText="bothSides">
            <wp:wrapPolygon edited="0">
              <wp:start x="0" y="0"/>
              <wp:lineTo x="0" y="21335"/>
              <wp:lineTo x="21438" y="21335"/>
              <wp:lineTo x="21438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ADER_Region_Coburg_Logo_2022_15_cm_300_ppi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138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44FC" w:rsidRDefault="008644FC">
    <w:pPr>
      <w:pStyle w:val="Kopfzeile"/>
      <w:jc w:val="center"/>
      <w:rPr>
        <w:rStyle w:val="Seitenzahl"/>
      </w:rPr>
    </w:pPr>
  </w:p>
  <w:p w:rsidR="008644FC" w:rsidRDefault="008644FC">
    <w:pPr>
      <w:pStyle w:val="Kopfzeile"/>
      <w:jc w:val="center"/>
      <w:rPr>
        <w:rStyle w:val="Seitenzahl"/>
      </w:rPr>
    </w:pPr>
  </w:p>
  <w:p w:rsidR="008644FC" w:rsidRDefault="008644FC">
    <w:pPr>
      <w:pStyle w:val="Kopfzeil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FC" w:rsidRDefault="00795284" w:rsidP="000130A6">
    <w:pPr>
      <w:jc w:val="right"/>
      <w:rPr>
        <w:sz w:val="22"/>
        <w:szCs w:val="22"/>
      </w:rPr>
    </w:pPr>
    <w:r w:rsidRPr="00795284">
      <w:rPr>
        <w:noProof/>
        <w:sz w:val="22"/>
        <w:szCs w:val="22"/>
      </w:rPr>
      <w:drawing>
        <wp:inline distT="0" distB="0" distL="0" distR="0">
          <wp:extent cx="1473200" cy="1164010"/>
          <wp:effectExtent l="0" t="0" r="0" b="0"/>
          <wp:docPr id="1" name="Grafik 1" descr="\\01DATA\Text\Regionalmanagement\4.    LEADER\Logos\Logo Neu 08_22\LEADER_Region_Coburg_Logo_2022_15_cm_300_pp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01DATA\Text\Regionalmanagement\4.    LEADER\Logos\Logo Neu 08_22\LEADER_Region_Coburg_Logo_2022_15_cm_300_ppi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781" cy="1170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44F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AD43448" wp14:editId="29E675DD">
              <wp:simplePos x="0" y="0"/>
              <wp:positionH relativeFrom="leftMargin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05DCC1" id="Gerade Verbindung 8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width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" strokecolor="#7f7f7f [1612]">
              <v:stroke opacity="32896f"/>
              <w10:wrap anchorx="margin" anchory="page"/>
            </v:line>
          </w:pict>
        </mc:Fallback>
      </mc:AlternateContent>
    </w:r>
    <w:r w:rsidR="008644F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44729C" wp14:editId="21ED7D8D">
              <wp:simplePos x="0" y="0"/>
              <wp:positionH relativeFrom="leftMargin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F9C1AC" id="Gerade Verbindung 7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" strokecolor="#7f7f7f [1612]">
              <v:stroke opacity="32896f"/>
              <w10:wrap anchorx="margin" anchory="page"/>
            </v:line>
          </w:pict>
        </mc:Fallback>
      </mc:AlternateContent>
    </w:r>
    <w:r w:rsidR="008644F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EF64A83" wp14:editId="39955796">
              <wp:simplePos x="0" y="0"/>
              <wp:positionH relativeFrom="leftMargin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00E2FE" id="Gerade Verbindung 5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" strokecolor="#7f7f7f [1612]">
              <v:stroke opacity="32896f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8385A"/>
    <w:multiLevelType w:val="hybridMultilevel"/>
    <w:tmpl w:val="6D5E2A02"/>
    <w:lvl w:ilvl="0" w:tplc="3A4E48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E0820"/>
    <w:multiLevelType w:val="hybridMultilevel"/>
    <w:tmpl w:val="AAD688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37AF7"/>
    <w:multiLevelType w:val="hybridMultilevel"/>
    <w:tmpl w:val="F7E223C8"/>
    <w:lvl w:ilvl="0" w:tplc="B9D261A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D05A54"/>
    <w:multiLevelType w:val="hybridMultilevel"/>
    <w:tmpl w:val="3A9CC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45230"/>
    <w:multiLevelType w:val="hybridMultilevel"/>
    <w:tmpl w:val="9D5C81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F3E26"/>
    <w:multiLevelType w:val="hybridMultilevel"/>
    <w:tmpl w:val="D6A2B328"/>
    <w:lvl w:ilvl="0" w:tplc="FA80B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94EF0"/>
    <w:multiLevelType w:val="hybridMultilevel"/>
    <w:tmpl w:val="35625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94C13"/>
    <w:multiLevelType w:val="hybridMultilevel"/>
    <w:tmpl w:val="4238B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54042"/>
    <w:multiLevelType w:val="hybridMultilevel"/>
    <w:tmpl w:val="0C2EB36A"/>
    <w:lvl w:ilvl="0" w:tplc="F60EFD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69"/>
  <w:doNotHyphenateCaps/>
  <w:drawingGridHorizontalSpacing w:val="105"/>
  <w:drawingGridVerticalSpacing w:val="143"/>
  <w:displayHorizontalDrawingGridEvery w:val="0"/>
  <w:displayVerticalDrawingGridEvery w:val="2"/>
  <w:doNotShadeFormData/>
  <w:noPunctuationKerning/>
  <w:characterSpacingControl w:val="doNotCompress"/>
  <w:hdrShapeDefaults>
    <o:shapedefaults v:ext="edit" spidmax="22529" style="mso-position-vertical-relative:pag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F1E"/>
    <w:rsid w:val="00000EC2"/>
    <w:rsid w:val="00004313"/>
    <w:rsid w:val="000130A6"/>
    <w:rsid w:val="000247D5"/>
    <w:rsid w:val="00035F38"/>
    <w:rsid w:val="00041BD3"/>
    <w:rsid w:val="00041BDD"/>
    <w:rsid w:val="000503B0"/>
    <w:rsid w:val="00052310"/>
    <w:rsid w:val="00061928"/>
    <w:rsid w:val="000713B2"/>
    <w:rsid w:val="00071DAB"/>
    <w:rsid w:val="0009080E"/>
    <w:rsid w:val="000951AF"/>
    <w:rsid w:val="000955AE"/>
    <w:rsid w:val="00097F55"/>
    <w:rsid w:val="000A28B3"/>
    <w:rsid w:val="000C73C3"/>
    <w:rsid w:val="000D3214"/>
    <w:rsid w:val="000E4A22"/>
    <w:rsid w:val="000E674D"/>
    <w:rsid w:val="000F243C"/>
    <w:rsid w:val="000F3D8E"/>
    <w:rsid w:val="001059EC"/>
    <w:rsid w:val="00111B74"/>
    <w:rsid w:val="00127FEC"/>
    <w:rsid w:val="00154E22"/>
    <w:rsid w:val="001600A2"/>
    <w:rsid w:val="00163480"/>
    <w:rsid w:val="0018671F"/>
    <w:rsid w:val="00197715"/>
    <w:rsid w:val="001A2B4D"/>
    <w:rsid w:val="001E11E3"/>
    <w:rsid w:val="001E58D6"/>
    <w:rsid w:val="001F49CF"/>
    <w:rsid w:val="0022022E"/>
    <w:rsid w:val="0022509D"/>
    <w:rsid w:val="00232F8F"/>
    <w:rsid w:val="00241308"/>
    <w:rsid w:val="00241B2B"/>
    <w:rsid w:val="002443FF"/>
    <w:rsid w:val="002448A8"/>
    <w:rsid w:val="0025536C"/>
    <w:rsid w:val="002563B9"/>
    <w:rsid w:val="00257842"/>
    <w:rsid w:val="00260AD7"/>
    <w:rsid w:val="00295B9B"/>
    <w:rsid w:val="00296A40"/>
    <w:rsid w:val="002B154D"/>
    <w:rsid w:val="002C0428"/>
    <w:rsid w:val="002C4DC8"/>
    <w:rsid w:val="002C4F1D"/>
    <w:rsid w:val="002D37AB"/>
    <w:rsid w:val="002E16A6"/>
    <w:rsid w:val="002E2836"/>
    <w:rsid w:val="002E5B7B"/>
    <w:rsid w:val="002F49C7"/>
    <w:rsid w:val="002F669A"/>
    <w:rsid w:val="0030289A"/>
    <w:rsid w:val="00304F87"/>
    <w:rsid w:val="00311C4A"/>
    <w:rsid w:val="003139B5"/>
    <w:rsid w:val="00315EB3"/>
    <w:rsid w:val="00326DF2"/>
    <w:rsid w:val="00331593"/>
    <w:rsid w:val="00350F96"/>
    <w:rsid w:val="00373B15"/>
    <w:rsid w:val="00374FEF"/>
    <w:rsid w:val="00384FE1"/>
    <w:rsid w:val="003866FD"/>
    <w:rsid w:val="00386CBB"/>
    <w:rsid w:val="00392DCE"/>
    <w:rsid w:val="003A2FBC"/>
    <w:rsid w:val="003A4F90"/>
    <w:rsid w:val="003B1974"/>
    <w:rsid w:val="003B32D7"/>
    <w:rsid w:val="003F05C5"/>
    <w:rsid w:val="003F2955"/>
    <w:rsid w:val="003F7049"/>
    <w:rsid w:val="0040636C"/>
    <w:rsid w:val="00421406"/>
    <w:rsid w:val="00424365"/>
    <w:rsid w:val="00433951"/>
    <w:rsid w:val="00435FB1"/>
    <w:rsid w:val="00437336"/>
    <w:rsid w:val="00443C0B"/>
    <w:rsid w:val="00457DA8"/>
    <w:rsid w:val="00460004"/>
    <w:rsid w:val="00466970"/>
    <w:rsid w:val="00467315"/>
    <w:rsid w:val="00491832"/>
    <w:rsid w:val="004A022F"/>
    <w:rsid w:val="004B6A35"/>
    <w:rsid w:val="004C71ED"/>
    <w:rsid w:val="004C7348"/>
    <w:rsid w:val="004D190F"/>
    <w:rsid w:val="004E1E78"/>
    <w:rsid w:val="004E71AC"/>
    <w:rsid w:val="004F5844"/>
    <w:rsid w:val="005009DF"/>
    <w:rsid w:val="005138B7"/>
    <w:rsid w:val="00523426"/>
    <w:rsid w:val="005268BC"/>
    <w:rsid w:val="00533189"/>
    <w:rsid w:val="00536754"/>
    <w:rsid w:val="005404B1"/>
    <w:rsid w:val="0054347F"/>
    <w:rsid w:val="00544BE7"/>
    <w:rsid w:val="005524C6"/>
    <w:rsid w:val="00553ABB"/>
    <w:rsid w:val="00556685"/>
    <w:rsid w:val="00556B2A"/>
    <w:rsid w:val="005655AE"/>
    <w:rsid w:val="005661EE"/>
    <w:rsid w:val="00575BB3"/>
    <w:rsid w:val="005801D5"/>
    <w:rsid w:val="0058429C"/>
    <w:rsid w:val="00587CEE"/>
    <w:rsid w:val="00591DCD"/>
    <w:rsid w:val="005A040E"/>
    <w:rsid w:val="005B2CA5"/>
    <w:rsid w:val="005B5DBD"/>
    <w:rsid w:val="005D3D2B"/>
    <w:rsid w:val="005E2AAC"/>
    <w:rsid w:val="005F727E"/>
    <w:rsid w:val="00604A80"/>
    <w:rsid w:val="00607503"/>
    <w:rsid w:val="006170BB"/>
    <w:rsid w:val="00617F73"/>
    <w:rsid w:val="00631728"/>
    <w:rsid w:val="006327F9"/>
    <w:rsid w:val="00634816"/>
    <w:rsid w:val="00637729"/>
    <w:rsid w:val="0064460F"/>
    <w:rsid w:val="006450AC"/>
    <w:rsid w:val="00681C38"/>
    <w:rsid w:val="00684F1E"/>
    <w:rsid w:val="006964AC"/>
    <w:rsid w:val="006A3C83"/>
    <w:rsid w:val="006C254E"/>
    <w:rsid w:val="006C6E6B"/>
    <w:rsid w:val="006D46C0"/>
    <w:rsid w:val="006D625F"/>
    <w:rsid w:val="006E0404"/>
    <w:rsid w:val="006E74FF"/>
    <w:rsid w:val="00715EFA"/>
    <w:rsid w:val="0071697F"/>
    <w:rsid w:val="00724D38"/>
    <w:rsid w:val="007521E4"/>
    <w:rsid w:val="00752C75"/>
    <w:rsid w:val="00753D97"/>
    <w:rsid w:val="00774180"/>
    <w:rsid w:val="00774E52"/>
    <w:rsid w:val="007769A5"/>
    <w:rsid w:val="007820CE"/>
    <w:rsid w:val="00795284"/>
    <w:rsid w:val="0079579A"/>
    <w:rsid w:val="007A4002"/>
    <w:rsid w:val="007B0AE3"/>
    <w:rsid w:val="007B2A43"/>
    <w:rsid w:val="007E34D4"/>
    <w:rsid w:val="007F11A5"/>
    <w:rsid w:val="007F216F"/>
    <w:rsid w:val="007F43B0"/>
    <w:rsid w:val="00813CDE"/>
    <w:rsid w:val="00825294"/>
    <w:rsid w:val="00841BA7"/>
    <w:rsid w:val="00852CB3"/>
    <w:rsid w:val="008623AD"/>
    <w:rsid w:val="008644FC"/>
    <w:rsid w:val="008677A8"/>
    <w:rsid w:val="00875242"/>
    <w:rsid w:val="0089051D"/>
    <w:rsid w:val="00890852"/>
    <w:rsid w:val="008A7A75"/>
    <w:rsid w:val="008C72AD"/>
    <w:rsid w:val="008D29B1"/>
    <w:rsid w:val="008E206F"/>
    <w:rsid w:val="008F6EAD"/>
    <w:rsid w:val="00905534"/>
    <w:rsid w:val="00924861"/>
    <w:rsid w:val="009306B1"/>
    <w:rsid w:val="00940254"/>
    <w:rsid w:val="00945C95"/>
    <w:rsid w:val="0094638C"/>
    <w:rsid w:val="009521D4"/>
    <w:rsid w:val="009659B0"/>
    <w:rsid w:val="009706E3"/>
    <w:rsid w:val="009717A1"/>
    <w:rsid w:val="00973A79"/>
    <w:rsid w:val="00975662"/>
    <w:rsid w:val="009756EF"/>
    <w:rsid w:val="00981E79"/>
    <w:rsid w:val="009822D2"/>
    <w:rsid w:val="00986DFA"/>
    <w:rsid w:val="0099379B"/>
    <w:rsid w:val="00994C5E"/>
    <w:rsid w:val="009A6B4F"/>
    <w:rsid w:val="009C1A90"/>
    <w:rsid w:val="009C27A4"/>
    <w:rsid w:val="009D347C"/>
    <w:rsid w:val="009E364D"/>
    <w:rsid w:val="009F09A9"/>
    <w:rsid w:val="009F09E6"/>
    <w:rsid w:val="009F765C"/>
    <w:rsid w:val="00A00912"/>
    <w:rsid w:val="00A23A50"/>
    <w:rsid w:val="00A27C41"/>
    <w:rsid w:val="00A405C0"/>
    <w:rsid w:val="00A5472E"/>
    <w:rsid w:val="00A56E05"/>
    <w:rsid w:val="00A64B1B"/>
    <w:rsid w:val="00A82D45"/>
    <w:rsid w:val="00A948E1"/>
    <w:rsid w:val="00A95FC3"/>
    <w:rsid w:val="00AA1590"/>
    <w:rsid w:val="00AB5803"/>
    <w:rsid w:val="00AD6469"/>
    <w:rsid w:val="00AD6EFE"/>
    <w:rsid w:val="00AF085B"/>
    <w:rsid w:val="00AF6167"/>
    <w:rsid w:val="00B00935"/>
    <w:rsid w:val="00B13BE3"/>
    <w:rsid w:val="00B21C30"/>
    <w:rsid w:val="00B235F9"/>
    <w:rsid w:val="00B33E3E"/>
    <w:rsid w:val="00B41327"/>
    <w:rsid w:val="00B45833"/>
    <w:rsid w:val="00B559A3"/>
    <w:rsid w:val="00B62C37"/>
    <w:rsid w:val="00B93F42"/>
    <w:rsid w:val="00BA1890"/>
    <w:rsid w:val="00BB1899"/>
    <w:rsid w:val="00BB45ED"/>
    <w:rsid w:val="00BC176F"/>
    <w:rsid w:val="00BD0C55"/>
    <w:rsid w:val="00BD1BC6"/>
    <w:rsid w:val="00BE2F89"/>
    <w:rsid w:val="00BF21CC"/>
    <w:rsid w:val="00C112FE"/>
    <w:rsid w:val="00C1401F"/>
    <w:rsid w:val="00C311BB"/>
    <w:rsid w:val="00C466CE"/>
    <w:rsid w:val="00C47575"/>
    <w:rsid w:val="00C6017C"/>
    <w:rsid w:val="00C86C54"/>
    <w:rsid w:val="00C86D94"/>
    <w:rsid w:val="00CB4568"/>
    <w:rsid w:val="00CB5197"/>
    <w:rsid w:val="00CC5EA8"/>
    <w:rsid w:val="00CE4E99"/>
    <w:rsid w:val="00CE4F34"/>
    <w:rsid w:val="00CF2074"/>
    <w:rsid w:val="00D0368E"/>
    <w:rsid w:val="00D03FF8"/>
    <w:rsid w:val="00D10C99"/>
    <w:rsid w:val="00D16DE2"/>
    <w:rsid w:val="00D30298"/>
    <w:rsid w:val="00D320BC"/>
    <w:rsid w:val="00D42751"/>
    <w:rsid w:val="00D64F8F"/>
    <w:rsid w:val="00D8069D"/>
    <w:rsid w:val="00D87F49"/>
    <w:rsid w:val="00DA6E72"/>
    <w:rsid w:val="00DB21C3"/>
    <w:rsid w:val="00DB3933"/>
    <w:rsid w:val="00DC55D7"/>
    <w:rsid w:val="00DD00E1"/>
    <w:rsid w:val="00DD5F36"/>
    <w:rsid w:val="00DE44EC"/>
    <w:rsid w:val="00DF4D32"/>
    <w:rsid w:val="00E13A00"/>
    <w:rsid w:val="00E14A50"/>
    <w:rsid w:val="00E1528B"/>
    <w:rsid w:val="00E17C2E"/>
    <w:rsid w:val="00E17FAE"/>
    <w:rsid w:val="00E21BC8"/>
    <w:rsid w:val="00E36972"/>
    <w:rsid w:val="00E451E6"/>
    <w:rsid w:val="00E55848"/>
    <w:rsid w:val="00E55D58"/>
    <w:rsid w:val="00E60C28"/>
    <w:rsid w:val="00E61F72"/>
    <w:rsid w:val="00E65270"/>
    <w:rsid w:val="00E722A4"/>
    <w:rsid w:val="00E76E11"/>
    <w:rsid w:val="00E847A7"/>
    <w:rsid w:val="00EA4BDD"/>
    <w:rsid w:val="00EA4EB7"/>
    <w:rsid w:val="00EB66F2"/>
    <w:rsid w:val="00EC121C"/>
    <w:rsid w:val="00EC510A"/>
    <w:rsid w:val="00ED16C3"/>
    <w:rsid w:val="00EE12C5"/>
    <w:rsid w:val="00EF0EFB"/>
    <w:rsid w:val="00EF343A"/>
    <w:rsid w:val="00EF50D4"/>
    <w:rsid w:val="00EF5E40"/>
    <w:rsid w:val="00EF6C50"/>
    <w:rsid w:val="00F21F4B"/>
    <w:rsid w:val="00F22AE5"/>
    <w:rsid w:val="00F36E43"/>
    <w:rsid w:val="00F40D07"/>
    <w:rsid w:val="00F40E26"/>
    <w:rsid w:val="00F54220"/>
    <w:rsid w:val="00F55AD3"/>
    <w:rsid w:val="00F61E65"/>
    <w:rsid w:val="00F7694C"/>
    <w:rsid w:val="00F81FBC"/>
    <w:rsid w:val="00F85A40"/>
    <w:rsid w:val="00F87FDC"/>
    <w:rsid w:val="00F9180B"/>
    <w:rsid w:val="00F93376"/>
    <w:rsid w:val="00F9732D"/>
    <w:rsid w:val="00FA04C1"/>
    <w:rsid w:val="00FA6E15"/>
    <w:rsid w:val="00FB4E92"/>
    <w:rsid w:val="00FC5DB0"/>
    <w:rsid w:val="00FD0DDE"/>
    <w:rsid w:val="00FD3F53"/>
    <w:rsid w:val="00FD68C9"/>
    <w:rsid w:val="00FD6C16"/>
    <w:rsid w:val="00FE4103"/>
    <w:rsid w:val="00FE51F3"/>
    <w:rsid w:val="00FE6303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vertical-relative:pag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BA7F0E2-AD9B-4C98-BB57-B9559BA19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4103"/>
    <w:rPr>
      <w:rFonts w:ascii="Arial" w:hAnsi="Arial"/>
      <w:sz w:val="21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15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i/>
      <w:sz w:val="15"/>
    </w:rPr>
  </w:style>
  <w:style w:type="paragraph" w:styleId="berschrift3">
    <w:name w:val="heading 3"/>
    <w:basedOn w:val="Standard"/>
    <w:next w:val="Standard"/>
    <w:qFormat/>
    <w:pPr>
      <w:keepNext/>
      <w:ind w:right="113"/>
      <w:outlineLvl w:val="2"/>
    </w:pPr>
    <w:rPr>
      <w:sz w:val="15"/>
      <w:u w:val="single"/>
    </w:rPr>
  </w:style>
  <w:style w:type="paragraph" w:styleId="berschrift4">
    <w:name w:val="heading 4"/>
    <w:basedOn w:val="Standard"/>
    <w:next w:val="Standard"/>
    <w:qFormat/>
    <w:pPr>
      <w:keepNext/>
      <w:ind w:right="256"/>
      <w:outlineLvl w:val="3"/>
    </w:pPr>
    <w:rPr>
      <w:sz w:val="15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betreff">
    <w:name w:val="betreff"/>
    <w:basedOn w:val="Standard"/>
    <w:rPr>
      <w:b/>
      <w:sz w:val="22"/>
    </w:rPr>
  </w:style>
  <w:style w:type="paragraph" w:styleId="Datum">
    <w:name w:val="Date"/>
    <w:basedOn w:val="Standard"/>
    <w:pPr>
      <w:tabs>
        <w:tab w:val="right" w:pos="9356"/>
      </w:tabs>
    </w:pPr>
  </w:style>
  <w:style w:type="paragraph" w:customStyle="1" w:styleId="gespert">
    <w:name w:val="gespert"/>
    <w:basedOn w:val="Standard"/>
    <w:rPr>
      <w:spacing w:val="60"/>
    </w:rPr>
  </w:style>
  <w:style w:type="paragraph" w:customStyle="1" w:styleId="I">
    <w:name w:val="I"/>
    <w:basedOn w:val="Standard"/>
    <w:pPr>
      <w:ind w:left="709" w:hanging="709"/>
    </w:pPr>
  </w:style>
  <w:style w:type="paragraph" w:customStyle="1" w:styleId="num">
    <w:name w:val="num"/>
    <w:basedOn w:val="Standard"/>
    <w:pPr>
      <w:tabs>
        <w:tab w:val="left" w:pos="1843"/>
      </w:tabs>
      <w:ind w:left="567" w:hanging="567"/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center"/>
    </w:pPr>
    <w:rPr>
      <w:sz w:val="12"/>
      <w:u w:val="single"/>
    </w:rPr>
  </w:style>
  <w:style w:type="paragraph" w:styleId="Textkrper2">
    <w:name w:val="Body Text 2"/>
    <w:basedOn w:val="Standard"/>
    <w:pPr>
      <w:tabs>
        <w:tab w:val="left" w:pos="2552"/>
        <w:tab w:val="left" w:pos="3119"/>
        <w:tab w:val="left" w:pos="4820"/>
        <w:tab w:val="left" w:pos="7371"/>
        <w:tab w:val="left" w:pos="7725"/>
        <w:tab w:val="left" w:pos="8575"/>
      </w:tabs>
      <w:spacing w:line="160" w:lineRule="exact"/>
      <w:ind w:right="-788"/>
    </w:pPr>
    <w:rPr>
      <w:sz w:val="15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Standard"/>
    <w:pPr>
      <w:spacing w:line="170" w:lineRule="exact"/>
      <w:ind w:left="28" w:right="-1"/>
    </w:pPr>
    <w:rPr>
      <w:b/>
      <w:i/>
      <w:sz w:val="1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tabs>
        <w:tab w:val="left" w:pos="1842"/>
        <w:tab w:val="left" w:pos="3898"/>
        <w:tab w:val="left" w:pos="4181"/>
        <w:tab w:val="left" w:pos="5953"/>
        <w:tab w:val="left" w:pos="6378"/>
        <w:tab w:val="left" w:pos="7725"/>
        <w:tab w:val="left" w:pos="8079"/>
        <w:tab w:val="left" w:pos="8575"/>
      </w:tabs>
      <w:spacing w:line="120" w:lineRule="atLeast"/>
    </w:pPr>
    <w:rPr>
      <w:sz w:val="16"/>
      <w:u w:val="single"/>
    </w:rPr>
  </w:style>
  <w:style w:type="paragraph" w:styleId="Beschriftung">
    <w:name w:val="caption"/>
    <w:basedOn w:val="Standard"/>
    <w:next w:val="Standard"/>
    <w:qFormat/>
    <w:rsid w:val="00257842"/>
    <w:pPr>
      <w:framePr w:w="2698" w:h="2165" w:hRule="exact" w:hSpace="567" w:wrap="around" w:vAnchor="page" w:hAnchor="page" w:x="8544" w:y="2885" w:anchorLock="1"/>
      <w:shd w:val="solid" w:color="FFFFFF" w:fill="FFFFFF"/>
      <w:tabs>
        <w:tab w:val="right" w:pos="2268"/>
      </w:tabs>
    </w:pPr>
    <w:rPr>
      <w:rFonts w:ascii="Verdana" w:hAnsi="Verdana"/>
      <w:b/>
      <w:bCs/>
      <w:sz w:val="14"/>
    </w:rPr>
  </w:style>
  <w:style w:type="table" w:styleId="Tabellenraster">
    <w:name w:val="Table Grid"/>
    <w:basedOn w:val="NormaleTabelle"/>
    <w:rsid w:val="002C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fett">
    <w:name w:val="textfett"/>
    <w:rsid w:val="004D190F"/>
  </w:style>
  <w:style w:type="paragraph" w:styleId="Listenabsatz">
    <w:name w:val="List Paragraph"/>
    <w:basedOn w:val="Standard"/>
    <w:uiPriority w:val="34"/>
    <w:qFormat/>
    <w:rsid w:val="00F918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A5472E"/>
    <w:rPr>
      <w:rFonts w:ascii="Arial" w:hAnsi="Arial"/>
      <w:sz w:val="21"/>
    </w:rPr>
  </w:style>
  <w:style w:type="character" w:styleId="Kommentarzeichen">
    <w:name w:val="annotation reference"/>
    <w:basedOn w:val="Absatz-Standardschriftart"/>
    <w:semiHidden/>
    <w:unhideWhenUsed/>
    <w:rsid w:val="005138B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138B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138B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138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138B7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684F1E"/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E3C7-544B-46A1-A58D-A841C4A0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2284</Characters>
  <Application>Microsoft Office Word</Application>
  <DocSecurity>0</DocSecurity>
  <Lines>19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</vt:lpstr>
    </vt:vector>
  </TitlesOfParts>
  <Company>LRA Coburg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</dc:title>
  <dc:creator>Gruber, Tobias</dc:creator>
  <dc:description>Stand: 20.01.2001_x000d_
Wenn der Briefkopf als Dokumentvorlage geöffnet wird, Änderungen vorgenommen und dann abgespeichert werden, wird er schreibgeschützt, weil andere Benutzer zur gleichen Zeit auf die Dokumentvorlage zugreifen.</dc:description>
  <cp:lastModifiedBy>Gruber, Tobias</cp:lastModifiedBy>
  <cp:revision>5</cp:revision>
  <cp:lastPrinted>2015-09-04T08:58:00Z</cp:lastPrinted>
  <dcterms:created xsi:type="dcterms:W3CDTF">2023-02-28T09:31:00Z</dcterms:created>
  <dcterms:modified xsi:type="dcterms:W3CDTF">2023-02-28T09:44:00Z</dcterms:modified>
</cp:coreProperties>
</file>